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2D556" w14:textId="4DBF6474" w:rsidR="00BB3501" w:rsidRPr="00025BDA" w:rsidRDefault="00DB620D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 w:rsidRPr="00DB620D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稳利中短债债券型证券投资</w:t>
      </w:r>
      <w:proofErr w:type="gramStart"/>
      <w:r w:rsidRPr="00DB620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End w:id="0"/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050D1006" w:rsidR="00BB3501" w:rsidRPr="00B17C02" w:rsidRDefault="00DB620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620D">
        <w:rPr>
          <w:rFonts w:ascii="仿宋" w:eastAsia="仿宋" w:hAnsi="仿宋" w:hint="eastAsia"/>
          <w:color w:val="000000" w:themeColor="text1"/>
          <w:sz w:val="32"/>
          <w:szCs w:val="32"/>
        </w:rPr>
        <w:t>交银施罗德稳利中短债债券型证券投资</w:t>
      </w:r>
      <w:proofErr w:type="gramStart"/>
      <w:r w:rsidRPr="00DB620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D2D3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D2D3C">
        <w:rPr>
          <w:rFonts w:ascii="仿宋" w:eastAsia="仿宋" w:hAnsi="仿宋"/>
          <w:color w:val="000000" w:themeColor="text1"/>
          <w:sz w:val="32"/>
          <w:szCs w:val="32"/>
        </w:rPr>
        <w:t>0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D2D3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D2D3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7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16EC362E" w:rsidR="00BB3501" w:rsidRDefault="000F0ED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0D4F3790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F0ED1">
        <w:rPr>
          <w:rFonts w:ascii="仿宋" w:eastAsia="仿宋" w:hAnsi="仿宋"/>
          <w:color w:val="000000" w:themeColor="text1"/>
          <w:sz w:val="32"/>
          <w:szCs w:val="32"/>
        </w:rPr>
        <w:t>01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DB620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DB620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EFA7" w14:textId="77777777" w:rsidR="00FE1922" w:rsidRDefault="00FE1922" w:rsidP="009A149B">
      <w:r>
        <w:separator/>
      </w:r>
    </w:p>
  </w:endnote>
  <w:endnote w:type="continuationSeparator" w:id="0">
    <w:p w14:paraId="6DD0DBA8" w14:textId="77777777" w:rsidR="00FE1922" w:rsidRDefault="00FE1922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31B7DC0C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20D" w:rsidRPr="00DB620D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BC490" w14:textId="77777777" w:rsidR="00FE1922" w:rsidRDefault="00FE1922" w:rsidP="009A149B">
      <w:r>
        <w:separator/>
      </w:r>
    </w:p>
  </w:footnote>
  <w:footnote w:type="continuationSeparator" w:id="0">
    <w:p w14:paraId="599DA2EF" w14:textId="77777777" w:rsidR="00FE1922" w:rsidRDefault="00FE1922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3E6C-0EA3-4406-9A67-6D51305B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刘晨晨</cp:lastModifiedBy>
  <cp:revision>9</cp:revision>
  <cp:lastPrinted>2019-08-07T06:37:00Z</cp:lastPrinted>
  <dcterms:created xsi:type="dcterms:W3CDTF">2019-10-10T03:01:00Z</dcterms:created>
  <dcterms:modified xsi:type="dcterms:W3CDTF">2019-11-08T02:53:00Z</dcterms:modified>
</cp:coreProperties>
</file>